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17 vom 9. Mai 2017</w:t>
      </w:r>
    </w:p>
    <w:p>
      <w:r>
        <w:t>GE Cour de justice, 2017-05-09, FR</w:t>
      </w:r>
    </w:p>
    <w:p>
      <w:r>
        <w:rPr>
          <w:b/>
        </w:rPr>
        <w:t xml:space="preserve">Quelle: </w:t>
      </w:r>
      <w:r>
        <w:t>https://mcp.opencaselaw.ch/entscheid/ge_gerichte_ATA_508_2017</w:t>
      </w:r>
    </w:p>
    <w:p>
      <w:r>
        <w:t>FR: GE_GERICHTE ATA/508/2017 du 9 mai 2017</w:t>
      </w:r>
    </w:p>
    <w:p>
      <w:r>
        <w:t>IT: GE_GERICHTE ATA/508/2017 del 9 maggio 2017</w:t>
      </w:r>
    </w:p>
    <w:p>
      <w:pPr>
        <w:pStyle w:val="Heading2"/>
      </w:pPr>
      <w:r>
        <w:t>Regeste</w:t>
      </w:r>
    </w:p>
    <w:p>
      <w:r>
        <w:t>Résumé: Violation de la LTaxis en matière de fixation du prix par un chauffeur de taxi en raison de l'utilisation de l'application Uber. Les autres manquements reprochés ne sont pas établis. Réduction de l'amende. Admission partielle du recours.</w:t>
      </w:r>
    </w:p>
    <w:p>
      <w:pPr>
        <w:pStyle w:val="Heading2"/>
      </w:pPr>
      <w:r>
        <w:t>Erwägungen</w:t>
      </w:r>
    </w:p>
    <w:p>
      <w:r>
        <w:rPr>
          <w:b/>
        </w:rPr>
        <w:t>E. 12</w:t>
      </w:r>
    </w:p>
    <w:p>
      <w:r>
        <w:t>septembre 1985 - LPA - E 5 10). 2)</w:t>
      </w:r>
    </w:p>
    <w:p>
      <w:r>
        <w:t>Le présent litige porte sur l’amende de CHF 1'100.- infligée au recourant et l’avertissement selon lequel, en cas de récidive, sa carte professionnelle de chauffeur serait suspendue, tous deux objets de la décision litigieuse. Celle-ci porte sur des faits résultant de l’intervention d’une collaboratrice de la B______, effectuée sur demande du service dont le but était de comprendre le fonctionnement de la société Uber et celui de l’application proposée par celle-ci. 3)</w:t>
      </w:r>
    </w:p>
    <w:p>
      <w:r>
        <w:t>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w:t>
      </w:r>
    </w:p>
    <w:p>
      <w:r>
        <w:t>- 9/15 - A/100/2015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 4)</w:t>
      </w:r>
    </w:p>
    <w:p>
      <w:r>
        <w:t>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5)</w:t>
      </w:r>
    </w:p>
    <w:p>
      <w:r>
        <w:t>La conformité au droit des manquements reprochés au recourant doit être examinée.</w:t>
      </w:r>
    </w:p>
    <w:p>
      <w:r>
        <w:t>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w:t>
      </w:r>
    </w:p>
    <w:p>
      <w:r>
        <w:t>L’art. 38 al. 2 LTaxis dispose que les taxis de service public sont équipés en permanence d’un compteur horokilométrique et d’une enseigne lumineuse</w:t>
      </w:r>
    </w:p>
    <w:p>
      <w:r>
        <w:t>- 10/15 - A/100/2015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w:t>
      </w:r>
    </w:p>
    <w:p>
      <w:r>
        <w:t>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w:t>
      </w:r>
    </w:p>
    <w:p>
      <w:r>
        <w:t>b. En l’espèce, la collaboratrice de la B______ ayant effectué la course litigieuse a déclaré en audience devoir remplir la grille du document fourni par M. D______ en fonction des éléments qui y étaient demandés lors des courses commandées par le biais de l’application Uber. Lors de la course litigieuse, elle avait rédigé le rapport faisant l’objet de la pièce 2 du service. Ce document ne contenait ni de rubrique concernant la visibilité du feuillet indiquant les tarifs pratiqués par le taxi, ni de rubrique relative au taximètre. Interrogée sur ces deux aspects lors de l’audience, ladite collaboratrice a déclaré ne pas se souvenir si un tel feuillet était affiché dans le véhicule du recourant et précisé que le chauffeur avait fait fonctionner son taximètre sans toutefois pouvoir se rappeler du prix affiché par cet appareil. Or, le service fonde les infractions reprochées au recourant sur le rapport établi par cette collaboratrice qui ne comprend aucune mention relative à ces deux éléments. Dès lors, le service ne disposait d’aucun élément factuel lui permettant de reprocher au recourant la violation des art. 34 al. 3 LTaxis et des art. 46 al. 2 et 68 al. 2 RTaxis – invoquée en lien avec ledit feuillet – ni celle de l’art. 38 al. 2 let. c LTaxis relative à la présence du compteur horokilométrique indiquant le tarif utilisé par le taxi.</w:t>
      </w:r>
    </w:p>
    <w:p>
      <w:r>
        <w:t>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dite quittance est « établie selon les données du taximètre, cas échéant corrigées des montants effectivement encaissés ». Or, la collaboratrice entendue en audience a déclaré avoir reçu une quittance, à la fin de la course, qui lui indiquait le prix effectif de la course. De plus, aucun manquement à ce sujet ne figure dans le rapport de ladite collaboratrice. Dès lors, le recourant n’a pas enfreint l’art. 53 al. 2 RTaxis.</w:t>
      </w:r>
    </w:p>
    <w:p>
      <w:r>
        <w:t>Il est finalement reproché au recourant d’avoir contrevenu à l’art. 42 al. 1 LTaxis à teneur duquel « les tarifs des taxis sont déterminés selon l’enregistrement du compteur horokilométrique ». En l’occurrence, tant le dossier du service que l’instruction devant la chambre de céans démontrent que le prix de la course litigieuse a été fixé par l’application Uber, et non suivant les indications</w:t>
      </w:r>
    </w:p>
    <w:p>
      <w:r>
        <w:t>- 11/15 - A/100/2015 dudit compteur. Il n’a donc pas respecté cette règle et un manquement à l’art. 42 al. 1 LTaxis peut être retenu à son encontre. 6)</w:t>
      </w:r>
    </w:p>
    <w:p>
      <w:r>
        <w:t>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B______. Le recourant était déjà inscrit en tant que chauffeur employant l’application Uber, lorsque la collaboratrice de la B______ a passé la commande de la course litigieuse.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w:t>
      </w:r>
    </w:p>
    <w:p>
      <w:r>
        <w:t>- 12/15 - A/100/2015 renseignements écrits auprès de particuliers non parties à la procédure (art. 27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w:t>
      </w:r>
    </w:p>
    <w:p>
      <w:r>
        <w:t>- 13/15 - A/100/2015 procédé de la sorte dans le but de collecter des informations vis-à-vis de cette société.</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 24 septembre 2014, une violation de l’art. 42 al. 1 LTaxi pour laquelle il peut être sanctionné conformément à l’art. 45 al. 1 LTaxis.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1'100.- à CHF 400.-, en tenant compte de l’absence d’antécédents figurant au dossier et de la nécessité d’assurer un service de taxi de qualité.</w:t>
      </w:r>
    </w:p>
    <w:p>
      <w:r>
        <w:t>- 14/15 - A/100/2015 9)</w:t>
      </w:r>
    </w:p>
    <w:p>
      <w:r>
        <w:t>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dans la mesure où l’intéressé l’a requise et qu’il a, au début de la procédure, recouru aux services du même avocat que celui représentant des personnes tierces dans le cadre des dix autres procédures parallèles portant sur la même problématique juridique et soulevant, à quelques nuances près, les mêmes grief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